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3109 от 1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исова Ксения Руслана Арту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3109 от 1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Р. Алис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